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3" w:rsidRPr="009D1DA3" w:rsidRDefault="009D1DA3" w:rsidP="00360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DA3">
        <w:rPr>
          <w:rFonts w:ascii="Times New Roman" w:hAnsi="Times New Roman" w:cs="Times New Roman"/>
          <w:b/>
        </w:rPr>
        <w:t xml:space="preserve">План мероприятий  муниципальной </w:t>
      </w:r>
      <w:r>
        <w:rPr>
          <w:rFonts w:ascii="Times New Roman" w:hAnsi="Times New Roman" w:cs="Times New Roman"/>
          <w:b/>
        </w:rPr>
        <w:t>программы</w:t>
      </w:r>
      <w:r w:rsidR="0036039D">
        <w:rPr>
          <w:rFonts w:ascii="Times New Roman" w:hAnsi="Times New Roman" w:cs="Times New Roman"/>
          <w:b/>
        </w:rPr>
        <w:t xml:space="preserve"> </w:t>
      </w:r>
      <w:r w:rsidRPr="009D1DA3">
        <w:rPr>
          <w:rFonts w:ascii="Times New Roman" w:hAnsi="Times New Roman" w:cs="Times New Roman"/>
          <w:b/>
        </w:rPr>
        <w:t>комплексного развития социальной инфраструктуры</w:t>
      </w:r>
    </w:p>
    <w:p w:rsidR="009D1DA3" w:rsidRDefault="0036039D" w:rsidP="00360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Шашикма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D1DA3" w:rsidRPr="009D1DA3">
        <w:rPr>
          <w:rFonts w:ascii="Times New Roman" w:hAnsi="Times New Roman" w:cs="Times New Roman"/>
          <w:b/>
        </w:rPr>
        <w:t>сельского поселения</w:t>
      </w:r>
      <w:r>
        <w:rPr>
          <w:rFonts w:ascii="Times New Roman" w:hAnsi="Times New Roman" w:cs="Times New Roman"/>
          <w:b/>
        </w:rPr>
        <w:t xml:space="preserve">  н</w:t>
      </w:r>
      <w:r w:rsidR="009D1DA3" w:rsidRPr="009D1DA3">
        <w:rPr>
          <w:rFonts w:ascii="Times New Roman" w:hAnsi="Times New Roman" w:cs="Times New Roman"/>
          <w:b/>
        </w:rPr>
        <w:t>а 201</w:t>
      </w:r>
      <w:r>
        <w:rPr>
          <w:rFonts w:ascii="Times New Roman" w:hAnsi="Times New Roman" w:cs="Times New Roman"/>
          <w:b/>
        </w:rPr>
        <w:t>6-2020 годы и на период до 2025</w:t>
      </w:r>
      <w:r w:rsidR="009D1DA3" w:rsidRPr="009D1DA3">
        <w:rPr>
          <w:rFonts w:ascii="Times New Roman" w:hAnsi="Times New Roman" w:cs="Times New Roman"/>
          <w:b/>
        </w:rPr>
        <w:t>года</w:t>
      </w:r>
    </w:p>
    <w:p w:rsidR="009D1DA3" w:rsidRDefault="009D1DA3" w:rsidP="009D1DA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ыс. рублей</w:t>
      </w:r>
    </w:p>
    <w:tbl>
      <w:tblPr>
        <w:tblStyle w:val="a3"/>
        <w:tblW w:w="16160" w:type="dxa"/>
        <w:tblInd w:w="-743" w:type="dxa"/>
        <w:tblLook w:val="04A0"/>
      </w:tblPr>
      <w:tblGrid>
        <w:gridCol w:w="2767"/>
        <w:gridCol w:w="750"/>
        <w:gridCol w:w="1851"/>
        <w:gridCol w:w="1851"/>
        <w:gridCol w:w="1918"/>
        <w:gridCol w:w="1556"/>
        <w:gridCol w:w="876"/>
        <w:gridCol w:w="738"/>
        <w:gridCol w:w="1864"/>
        <w:gridCol w:w="687"/>
        <w:gridCol w:w="1302"/>
      </w:tblGrid>
      <w:tr w:rsidR="009C3617" w:rsidRPr="0036039D" w:rsidTr="0036039D">
        <w:tc>
          <w:tcPr>
            <w:tcW w:w="276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П, подпрограммы, мероприятия 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851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918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6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76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38" w:type="dxa"/>
          </w:tcPr>
          <w:p w:rsidR="0036039D" w:rsidRPr="0036039D" w:rsidRDefault="0036039D" w:rsidP="009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864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687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02" w:type="dxa"/>
          </w:tcPr>
          <w:p w:rsidR="0036039D" w:rsidRPr="0036039D" w:rsidRDefault="0036039D" w:rsidP="0036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9C3617" w:rsidRPr="0036039D" w:rsidTr="009C3617">
        <w:trPr>
          <w:trHeight w:val="1429"/>
        </w:trPr>
        <w:tc>
          <w:tcPr>
            <w:tcW w:w="276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proofErr w:type="spellStart"/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Комплексноое</w:t>
            </w:r>
            <w:proofErr w:type="spellEnd"/>
            <w:r w:rsidRPr="0036039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оциальной инфраструктуры</w:t>
            </w:r>
          </w:p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Шашикманского</w:t>
            </w:r>
            <w:proofErr w:type="spellEnd"/>
            <w:r w:rsidRPr="0036039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На 2016-2020 годы и на период до 2025года</w:t>
            </w:r>
          </w:p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щего образования 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9C3617">
        <w:trPr>
          <w:trHeight w:val="1144"/>
        </w:trPr>
        <w:tc>
          <w:tcPr>
            <w:tcW w:w="2767" w:type="dxa"/>
          </w:tcPr>
          <w:p w:rsidR="0036039D" w:rsidRPr="0036039D" w:rsidRDefault="0070437C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360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  <w:r w:rsidR="00FB7F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6039D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proofErr w:type="gramStart"/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уб.из них:</w:t>
            </w:r>
          </w:p>
          <w:p w:rsidR="0036039D" w:rsidRPr="0036039D" w:rsidRDefault="0036039D" w:rsidP="00360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п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бюджет-38000,00 тыс. руб.</w:t>
            </w:r>
          </w:p>
          <w:p w:rsidR="0036039D" w:rsidRPr="0036039D" w:rsidRDefault="0036039D" w:rsidP="00360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-местный бюджет-2000,00 тыс</w:t>
            </w:r>
            <w:proofErr w:type="gramStart"/>
            <w:r w:rsidRPr="0036039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6039D">
              <w:rPr>
                <w:rFonts w:ascii="Times New Roman" w:hAnsi="Times New Roman" w:cs="Times New Roman"/>
                <w:sz w:val="16"/>
                <w:szCs w:val="16"/>
              </w:rPr>
              <w:t xml:space="preserve">уб. </w:t>
            </w:r>
          </w:p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36039D" w:rsidRDefault="0070437C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D3553E" w:rsidRDefault="0036039D" w:rsidP="00D35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553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D3553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FB7F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3553E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proofErr w:type="gramStart"/>
            <w:r w:rsidRPr="00D3553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3553E">
              <w:rPr>
                <w:rFonts w:ascii="Times New Roman" w:hAnsi="Times New Roman" w:cs="Times New Roman"/>
                <w:sz w:val="16"/>
                <w:szCs w:val="16"/>
              </w:rPr>
              <w:t>уб. из них:</w:t>
            </w:r>
          </w:p>
          <w:p w:rsidR="0036039D" w:rsidRPr="0036039D" w:rsidRDefault="00D3553E" w:rsidP="00D3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6039D" w:rsidRPr="00D3553E">
              <w:rPr>
                <w:rFonts w:ascii="Times New Roman" w:hAnsi="Times New Roman" w:cs="Times New Roman"/>
                <w:sz w:val="16"/>
                <w:szCs w:val="16"/>
              </w:rPr>
              <w:t xml:space="preserve">бюджет-9500,00 тыс. руб. местный 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039D" w:rsidRPr="00D3553E">
              <w:rPr>
                <w:rFonts w:ascii="Times New Roman" w:hAnsi="Times New Roman" w:cs="Times New Roman"/>
                <w:sz w:val="16"/>
                <w:szCs w:val="16"/>
              </w:rPr>
              <w:t>500,00 тыс</w:t>
            </w:r>
            <w:proofErr w:type="gramStart"/>
            <w:r w:rsidR="0036039D" w:rsidRPr="00D3553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36039D" w:rsidRPr="00D3553E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36039D" w:rsidRDefault="00FB7FA5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36039D">
              <w:rPr>
                <w:rFonts w:ascii="Times New Roman" w:hAnsi="Times New Roman" w:cs="Times New Roman"/>
                <w:sz w:val="20"/>
                <w:szCs w:val="20"/>
              </w:rPr>
              <w:t xml:space="preserve">ФАП  </w:t>
            </w:r>
            <w:proofErr w:type="gramStart"/>
            <w:r w:rsidR="003603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6039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36039D">
              <w:rPr>
                <w:rFonts w:ascii="Times New Roman" w:hAnsi="Times New Roman" w:cs="Times New Roman"/>
                <w:sz w:val="20"/>
                <w:szCs w:val="20"/>
              </w:rPr>
              <w:t>Шашикман</w:t>
            </w:r>
            <w:proofErr w:type="spellEnd"/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  <w:r w:rsidR="00FB7F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proofErr w:type="gramStart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уб. из них:</w:t>
            </w:r>
          </w:p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="009C3617" w:rsidRPr="009C36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бюджет-4750,00 тыс</w:t>
            </w:r>
            <w:proofErr w:type="gramStart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-местный бюджет-250,00 тыс. руб.</w:t>
            </w: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9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и спорта 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36039D" w:rsidRDefault="00FB7FA5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36039D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0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3603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6039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36039D">
              <w:rPr>
                <w:rFonts w:ascii="Times New Roman" w:hAnsi="Times New Roman" w:cs="Times New Roman"/>
                <w:sz w:val="20"/>
                <w:szCs w:val="20"/>
              </w:rPr>
              <w:t>Шашикман</w:t>
            </w:r>
            <w:proofErr w:type="spellEnd"/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  <w:r w:rsidR="00FB7F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9C3617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="009C36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 xml:space="preserve"> бюджет-5700,00 тыс</w:t>
            </w:r>
            <w:proofErr w:type="gramStart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36039D" w:rsidRPr="0036039D" w:rsidRDefault="0036039D" w:rsidP="009C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-местный бюджет -300,00 тыс</w:t>
            </w:r>
            <w:proofErr w:type="gramStart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17" w:rsidRPr="0036039D" w:rsidTr="0036039D">
        <w:tc>
          <w:tcPr>
            <w:tcW w:w="2767" w:type="dxa"/>
          </w:tcPr>
          <w:p w:rsidR="0036039D" w:rsidRPr="00FB7FA5" w:rsidRDefault="00FB7FA5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FA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36039D" w:rsidRPr="00FB7FA5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039D" w:rsidRPr="00FB7F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36039D" w:rsidRPr="00FB7F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6039D" w:rsidRPr="00FB7FA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36039D" w:rsidRPr="00FB7FA5">
              <w:rPr>
                <w:rFonts w:ascii="Times New Roman" w:hAnsi="Times New Roman" w:cs="Times New Roman"/>
                <w:sz w:val="20"/>
                <w:szCs w:val="20"/>
              </w:rPr>
              <w:t>Шашикман</w:t>
            </w:r>
            <w:proofErr w:type="spellEnd"/>
            <w:r w:rsidR="0036039D" w:rsidRPr="00FB7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039D" w:rsidRPr="009C3617" w:rsidRDefault="0036039D" w:rsidP="009C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  <w:r w:rsidR="009C36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  <w:r w:rsidR="00FB7F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9C3617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proofErr w:type="gramStart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C3617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876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6039D" w:rsidRPr="0036039D" w:rsidRDefault="0036039D" w:rsidP="009D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DA3" w:rsidRPr="009D1DA3" w:rsidRDefault="00FB7FA5" w:rsidP="009D1DA3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римечание</w:t>
      </w:r>
      <w:r w:rsidR="00FB104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* </w:t>
      </w:r>
      <w:r w:rsidR="00FB1045" w:rsidRPr="00FB1045">
        <w:rPr>
          <w:rFonts w:ascii="Times New Roman" w:hAnsi="Times New Roman" w:cs="Times New Roman"/>
        </w:rPr>
        <w:t>предварительные суммы</w:t>
      </w:r>
    </w:p>
    <w:sectPr w:rsidR="009D1DA3" w:rsidRPr="009D1DA3" w:rsidSect="009C3617">
      <w:headerReference w:type="default" r:id="rId7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73" w:rsidRDefault="00DF0273" w:rsidP="009C3617">
      <w:pPr>
        <w:spacing w:after="0" w:line="240" w:lineRule="auto"/>
      </w:pPr>
      <w:r>
        <w:separator/>
      </w:r>
    </w:p>
  </w:endnote>
  <w:endnote w:type="continuationSeparator" w:id="0">
    <w:p w:rsidR="00DF0273" w:rsidRDefault="00DF0273" w:rsidP="009C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73" w:rsidRDefault="00DF0273" w:rsidP="009C3617">
      <w:pPr>
        <w:spacing w:after="0" w:line="240" w:lineRule="auto"/>
      </w:pPr>
      <w:r>
        <w:separator/>
      </w:r>
    </w:p>
  </w:footnote>
  <w:footnote w:type="continuationSeparator" w:id="0">
    <w:p w:rsidR="00DF0273" w:rsidRDefault="00DF0273" w:rsidP="009C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296C302B630E4D41BCAD91989B9380F7"/>
      </w:placeholder>
      <w:temporary/>
      <w:showingPlcHdr/>
    </w:sdtPr>
    <w:sdtContent>
      <w:p w:rsidR="009C3617" w:rsidRDefault="009C3617">
        <w:pPr>
          <w:pStyle w:val="a6"/>
        </w:pPr>
        <w:r>
          <w:t>[Введите текст]</w:t>
        </w:r>
      </w:p>
    </w:sdtContent>
  </w:sdt>
  <w:p w:rsidR="009C3617" w:rsidRPr="009D1DA3" w:rsidRDefault="009C3617" w:rsidP="009C3617">
    <w:pPr>
      <w:spacing w:after="0" w:line="240" w:lineRule="auto"/>
      <w:jc w:val="right"/>
      <w:rPr>
        <w:rFonts w:ascii="Times New Roman" w:hAnsi="Times New Roman" w:cs="Times New Roman"/>
      </w:rPr>
    </w:pPr>
    <w:r w:rsidRPr="009D1DA3">
      <w:rPr>
        <w:rFonts w:ascii="Times New Roman" w:hAnsi="Times New Roman" w:cs="Times New Roman"/>
      </w:rPr>
      <w:t xml:space="preserve">Приложение №1 к муниципальной программе </w:t>
    </w:r>
  </w:p>
  <w:p w:rsidR="009C3617" w:rsidRPr="009D1DA3" w:rsidRDefault="009C3617" w:rsidP="009C3617">
    <w:pPr>
      <w:spacing w:after="0" w:line="240" w:lineRule="auto"/>
      <w:jc w:val="right"/>
      <w:rPr>
        <w:rFonts w:ascii="Times New Roman" w:hAnsi="Times New Roman" w:cs="Times New Roman"/>
      </w:rPr>
    </w:pPr>
    <w:r w:rsidRPr="009D1DA3">
      <w:rPr>
        <w:rFonts w:ascii="Times New Roman" w:hAnsi="Times New Roman" w:cs="Times New Roman"/>
      </w:rPr>
      <w:t>комплексного развития социальной инфраструктуры</w:t>
    </w:r>
  </w:p>
  <w:p w:rsidR="009C3617" w:rsidRPr="009D1DA3" w:rsidRDefault="009C3617" w:rsidP="009C3617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Шашикманского</w:t>
    </w:r>
    <w:proofErr w:type="spellEnd"/>
    <w:r>
      <w:rPr>
        <w:rFonts w:ascii="Times New Roman" w:hAnsi="Times New Roman" w:cs="Times New Roman"/>
      </w:rPr>
      <w:t xml:space="preserve"> </w:t>
    </w:r>
    <w:r w:rsidRPr="009D1DA3">
      <w:rPr>
        <w:rFonts w:ascii="Times New Roman" w:hAnsi="Times New Roman" w:cs="Times New Roman"/>
      </w:rPr>
      <w:t xml:space="preserve">сельского поселения </w:t>
    </w:r>
  </w:p>
  <w:p w:rsidR="009C3617" w:rsidRDefault="009C3617" w:rsidP="009C3617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</w:t>
    </w:r>
    <w:r w:rsidRPr="009D1DA3">
      <w:rPr>
        <w:rFonts w:ascii="Times New Roman" w:hAnsi="Times New Roman" w:cs="Times New Roman"/>
      </w:rPr>
      <w:t>а 201</w:t>
    </w:r>
    <w:r>
      <w:rPr>
        <w:rFonts w:ascii="Times New Roman" w:hAnsi="Times New Roman" w:cs="Times New Roman"/>
      </w:rPr>
      <w:t xml:space="preserve">6-2020 годы и на период до 2025года </w:t>
    </w:r>
  </w:p>
  <w:p w:rsidR="009C3617" w:rsidRDefault="009C36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EB"/>
    <w:rsid w:val="001740EB"/>
    <w:rsid w:val="00201B1D"/>
    <w:rsid w:val="002B64C5"/>
    <w:rsid w:val="0036039D"/>
    <w:rsid w:val="00394CB4"/>
    <w:rsid w:val="003D68B2"/>
    <w:rsid w:val="00592455"/>
    <w:rsid w:val="0070437C"/>
    <w:rsid w:val="00922224"/>
    <w:rsid w:val="009C3617"/>
    <w:rsid w:val="009D1DA3"/>
    <w:rsid w:val="00C52DC1"/>
    <w:rsid w:val="00D3553E"/>
    <w:rsid w:val="00DF0273"/>
    <w:rsid w:val="00FB1045"/>
    <w:rsid w:val="00FB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D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617"/>
  </w:style>
  <w:style w:type="paragraph" w:styleId="a8">
    <w:name w:val="footer"/>
    <w:basedOn w:val="a"/>
    <w:link w:val="a9"/>
    <w:uiPriority w:val="99"/>
    <w:semiHidden/>
    <w:unhideWhenUsed/>
    <w:rsid w:val="009C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6C302B630E4D41BCAD91989B938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98AEE-054B-4127-B77B-02DD1D16E95F}"/>
      </w:docPartPr>
      <w:docPartBody>
        <w:p w:rsidR="00122DC9" w:rsidRDefault="003225C6" w:rsidP="003225C6">
          <w:pPr>
            <w:pStyle w:val="296C302B630E4D41BCAD91989B9380F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25C6"/>
    <w:rsid w:val="00071E79"/>
    <w:rsid w:val="00122DC9"/>
    <w:rsid w:val="003225C6"/>
    <w:rsid w:val="0043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19A4761D8421BA2A5D904CD9098D7">
    <w:name w:val="F9619A4761D8421BA2A5D904CD9098D7"/>
    <w:rsid w:val="003225C6"/>
  </w:style>
  <w:style w:type="paragraph" w:customStyle="1" w:styleId="1A82C4B476F34AA591B2ADC871BBEC55">
    <w:name w:val="1A82C4B476F34AA591B2ADC871BBEC55"/>
    <w:rsid w:val="003225C6"/>
  </w:style>
  <w:style w:type="paragraph" w:customStyle="1" w:styleId="296C302B630E4D41BCAD91989B9380F7">
    <w:name w:val="296C302B630E4D41BCAD91989B9380F7"/>
    <w:rsid w:val="00322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6586B-64C1-424F-8B58-D70F792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1</cp:lastModifiedBy>
  <cp:revision>6</cp:revision>
  <cp:lastPrinted>2017-01-31T04:58:00Z</cp:lastPrinted>
  <dcterms:created xsi:type="dcterms:W3CDTF">2017-01-30T18:29:00Z</dcterms:created>
  <dcterms:modified xsi:type="dcterms:W3CDTF">2017-01-31T16:56:00Z</dcterms:modified>
</cp:coreProperties>
</file>